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耗材</w:t>
      </w:r>
      <w:r>
        <w:rPr>
          <w:rFonts w:hint="eastAsia"/>
          <w:b/>
          <w:sz w:val="36"/>
          <w:szCs w:val="36"/>
        </w:rPr>
        <w:t xml:space="preserve">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bookmarkStart w:id="0" w:name="_GoBack"/>
      <w:bookmarkEnd w:id="0"/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1216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vAlign w:val="center"/>
          </w:tcPr>
          <w:p>
            <w:pPr>
              <w:pStyle w:val="11"/>
              <w:ind w:left="-3" w:leftChars="-342" w:hanging="715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或卫生许可证号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元/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瓶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元/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瓶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eastAsia="zh-CN"/>
              </w:rPr>
              <w:t>耗材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left="360" w:firstLine="0" w:firstLineChars="0"/>
              <w:jc w:val="left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</w:t>
            </w:r>
          </w:p>
          <w:p>
            <w:pPr>
              <w:pStyle w:val="11"/>
              <w:ind w:left="360" w:firstLine="0" w:firstLineChars="0"/>
              <w:jc w:val="left"/>
              <w:rPr>
                <w:rFonts w:hint="eastAsia"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202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A4B98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41AB2"/>
    <w:rsid w:val="00453A25"/>
    <w:rsid w:val="004577B0"/>
    <w:rsid w:val="00474124"/>
    <w:rsid w:val="00482483"/>
    <w:rsid w:val="004B0767"/>
    <w:rsid w:val="004B506A"/>
    <w:rsid w:val="004D0962"/>
    <w:rsid w:val="004E0813"/>
    <w:rsid w:val="004F09EC"/>
    <w:rsid w:val="004F77C8"/>
    <w:rsid w:val="005000D4"/>
    <w:rsid w:val="005033EA"/>
    <w:rsid w:val="005126A1"/>
    <w:rsid w:val="005402F5"/>
    <w:rsid w:val="00547354"/>
    <w:rsid w:val="00555ACA"/>
    <w:rsid w:val="00570A04"/>
    <w:rsid w:val="00571465"/>
    <w:rsid w:val="00572E1C"/>
    <w:rsid w:val="00581E8F"/>
    <w:rsid w:val="005903A8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3FD5"/>
    <w:rsid w:val="008E51E1"/>
    <w:rsid w:val="008E6208"/>
    <w:rsid w:val="008F29DF"/>
    <w:rsid w:val="0090712F"/>
    <w:rsid w:val="00907884"/>
    <w:rsid w:val="00923BC8"/>
    <w:rsid w:val="00924B75"/>
    <w:rsid w:val="0093061C"/>
    <w:rsid w:val="00934602"/>
    <w:rsid w:val="009511ED"/>
    <w:rsid w:val="00953383"/>
    <w:rsid w:val="00957B49"/>
    <w:rsid w:val="0098133B"/>
    <w:rsid w:val="009D5353"/>
    <w:rsid w:val="009E2160"/>
    <w:rsid w:val="009E5ECA"/>
    <w:rsid w:val="00A00DE0"/>
    <w:rsid w:val="00A576C7"/>
    <w:rsid w:val="00A74019"/>
    <w:rsid w:val="00A75D5A"/>
    <w:rsid w:val="00A81CF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57095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D0D25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8AA573C"/>
    <w:rsid w:val="126F2616"/>
    <w:rsid w:val="12900868"/>
    <w:rsid w:val="1C7D1E5D"/>
    <w:rsid w:val="203803AB"/>
    <w:rsid w:val="2FE73D65"/>
    <w:rsid w:val="3B992958"/>
    <w:rsid w:val="43205E4F"/>
    <w:rsid w:val="48494EB2"/>
    <w:rsid w:val="519A258E"/>
    <w:rsid w:val="54C67212"/>
    <w:rsid w:val="5EE31948"/>
    <w:rsid w:val="75EB4A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5F30-7AB0-4253-AE5F-1430E0050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84</Words>
  <Characters>290</Characters>
  <Lines>5</Lines>
  <Paragraphs>1</Paragraphs>
  <TotalTime>15</TotalTime>
  <ScaleCrop>false</ScaleCrop>
  <LinksUpToDate>false</LinksUpToDate>
  <CharactersWithSpaces>5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lenovo</cp:lastModifiedBy>
  <cp:lastPrinted>2013-01-04T06:46:00Z</cp:lastPrinted>
  <dcterms:modified xsi:type="dcterms:W3CDTF">2022-04-01T07:10:37Z</dcterms:modified>
  <dc:title>设  备 谈 判 记 录 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E3BA81803144F8927831840900DE09</vt:lpwstr>
  </property>
</Properties>
</file>